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1E3B0C" w14:paraId="35719B21" w14:textId="77777777">
        <w:trPr>
          <w:trHeight w:val="720"/>
        </w:trPr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D0F85" w14:textId="77777777" w:rsidR="001E3B0C" w:rsidRDefault="001E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82828"/>
                <w:kern w:val="0"/>
                <w:sz w:val="24"/>
                <w:szCs w:val="24"/>
              </w:rPr>
            </w:pPr>
          </w:p>
          <w:p w14:paraId="3E7926B3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8282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82828"/>
                <w:kern w:val="0"/>
                <w:sz w:val="24"/>
                <w:szCs w:val="24"/>
              </w:rPr>
              <w:t>信息工程学院</w:t>
            </w:r>
            <w:r>
              <w:rPr>
                <w:rFonts w:ascii="宋体" w:eastAsia="宋体" w:hAnsi="宋体" w:cs="宋体" w:hint="eastAsia"/>
                <w:b/>
                <w:bCs/>
                <w:color w:val="282828"/>
                <w:kern w:val="0"/>
                <w:sz w:val="24"/>
                <w:szCs w:val="24"/>
              </w:rPr>
              <w:t>2021</w:t>
            </w:r>
            <w:r>
              <w:rPr>
                <w:rFonts w:ascii="宋体" w:eastAsia="宋体" w:hAnsi="宋体" w:cs="宋体" w:hint="eastAsia"/>
                <w:b/>
                <w:bCs/>
                <w:color w:val="282828"/>
                <w:kern w:val="0"/>
                <w:sz w:val="24"/>
                <w:szCs w:val="24"/>
              </w:rPr>
              <w:t>年秋</w:t>
            </w:r>
            <w:r>
              <w:rPr>
                <w:rFonts w:ascii="宋体" w:eastAsia="宋体" w:hAnsi="宋体" w:cs="宋体"/>
                <w:b/>
                <w:bCs/>
                <w:color w:val="282828"/>
                <w:kern w:val="0"/>
                <w:sz w:val="24"/>
                <w:szCs w:val="24"/>
              </w:rPr>
              <w:t>学期学生党员拟发展对象名单</w:t>
            </w:r>
          </w:p>
          <w:p w14:paraId="48CE8282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8282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82828"/>
                <w:kern w:val="0"/>
                <w:sz w:val="24"/>
                <w:szCs w:val="24"/>
              </w:rPr>
              <w:t>（以班级为序）</w:t>
            </w:r>
          </w:p>
        </w:tc>
      </w:tr>
    </w:tbl>
    <w:tbl>
      <w:tblPr>
        <w:tblW w:w="893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764"/>
        <w:gridCol w:w="1882"/>
        <w:gridCol w:w="1206"/>
        <w:gridCol w:w="2157"/>
        <w:gridCol w:w="1417"/>
      </w:tblGrid>
      <w:tr w:rsidR="001E3B0C" w14:paraId="3DC2E96C" w14:textId="77777777">
        <w:trPr>
          <w:trHeight w:val="570"/>
        </w:trPr>
        <w:tc>
          <w:tcPr>
            <w:tcW w:w="1504" w:type="dxa"/>
            <w:shd w:val="clear" w:color="auto" w:fill="auto"/>
            <w:vAlign w:val="center"/>
          </w:tcPr>
          <w:p w14:paraId="62591C06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95069F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性别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32BBF93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班级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06164FD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民族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36BF7AE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籍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9A9C5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年级</w:t>
            </w:r>
          </w:p>
        </w:tc>
      </w:tr>
      <w:tr w:rsidR="001E3B0C" w14:paraId="3827224F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79819BA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晓雅</w:t>
            </w:r>
            <w:proofErr w:type="gram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C3CC06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41AD7FB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3808682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3590FC4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建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2C2F81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69136697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505BFE4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郁小壮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435B70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4BBADF2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B0FDF1E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0AEF56B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赣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DE9C0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14CED41D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2853B0B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明敏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DAEE147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29052C3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67F435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1B47C51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盐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5FC9D6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276335ED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5DAC06F1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彤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B93446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4BB4497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E72FB1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7C18CA7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亭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D5C1A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2B12A4C6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24188ED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骅伦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2C2AAA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026D98D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18C7AB1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454BC04E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保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1D3F5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6D133A0A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0548091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茜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790691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3A1BFBE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E9CC73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3F94003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临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DA344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6D93AAF5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15A673B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春宇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DB2047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2162A3B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602FBD28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22789647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扬州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29E71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2A0D039C" w14:textId="77777777">
        <w:trPr>
          <w:trHeight w:val="330"/>
        </w:trPr>
        <w:tc>
          <w:tcPr>
            <w:tcW w:w="1504" w:type="dxa"/>
            <w:shd w:val="clear" w:color="000000" w:fill="FFFFFF"/>
            <w:noWrap/>
            <w:vAlign w:val="center"/>
          </w:tcPr>
          <w:p w14:paraId="55126307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胜男</w:t>
            </w:r>
          </w:p>
        </w:tc>
        <w:tc>
          <w:tcPr>
            <w:tcW w:w="764" w:type="dxa"/>
            <w:shd w:val="clear" w:color="000000" w:fill="FFFFFF"/>
            <w:noWrap/>
            <w:vAlign w:val="center"/>
          </w:tcPr>
          <w:p w14:paraId="3D6DDE4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000000" w:fill="FFFFFF"/>
            <w:noWrap/>
            <w:vAlign w:val="center"/>
          </w:tcPr>
          <w:p w14:paraId="3AF548B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2</w:t>
            </w:r>
          </w:p>
        </w:tc>
        <w:tc>
          <w:tcPr>
            <w:tcW w:w="1206" w:type="dxa"/>
            <w:shd w:val="clear" w:color="000000" w:fill="FFFFFF"/>
            <w:noWrap/>
            <w:vAlign w:val="center"/>
          </w:tcPr>
          <w:p w14:paraId="6EF3AF81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14:paraId="15A0E0F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如东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7E29222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4766BBAF" w14:textId="77777777">
        <w:trPr>
          <w:trHeight w:val="330"/>
        </w:trPr>
        <w:tc>
          <w:tcPr>
            <w:tcW w:w="1504" w:type="dxa"/>
            <w:shd w:val="clear" w:color="000000" w:fill="FFFFFF"/>
            <w:noWrap/>
            <w:vAlign w:val="center"/>
          </w:tcPr>
          <w:p w14:paraId="505048A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其宇</w:t>
            </w:r>
          </w:p>
        </w:tc>
        <w:tc>
          <w:tcPr>
            <w:tcW w:w="764" w:type="dxa"/>
            <w:shd w:val="clear" w:color="000000" w:fill="FFFFFF"/>
            <w:noWrap/>
            <w:vAlign w:val="center"/>
          </w:tcPr>
          <w:p w14:paraId="3300AF86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000000" w:fill="FFFFFF"/>
            <w:noWrap/>
            <w:vAlign w:val="center"/>
          </w:tcPr>
          <w:p w14:paraId="3C5A74A2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206" w:type="dxa"/>
            <w:shd w:val="clear" w:color="000000" w:fill="FFFFFF"/>
            <w:noWrap/>
            <w:vAlign w:val="center"/>
          </w:tcPr>
          <w:p w14:paraId="7539333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14:paraId="2E6F4A1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盐城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E7AC86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080D5DCE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4B3AFF1E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国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159F3D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62ED80E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C774EC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1814E901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东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3B894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32BF77B1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03D45D9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韵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51619D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3BEAB76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368AEA3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0A49481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东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5F1543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525A98DA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765F9EA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彦澎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569FA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0F38611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00F0FCB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381B675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大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579E2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77E8790F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78A6D1D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硕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2CDEFFD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217C9B8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4680D2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66CD22A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赣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B63A53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5438211C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2C793EC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静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269CB0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6F9EC5F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91DDA04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4941AF5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吴江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F02E96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72EB5A27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085B095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苗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781093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1C4C7EC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DA90178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17AA3CA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泰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E48C68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4F6F8097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49EE8B6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永林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F676E72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1E04FECE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0AFF42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393796A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盐都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49A5304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68809A22" w14:textId="77777777">
        <w:trPr>
          <w:trHeight w:val="330"/>
        </w:trPr>
        <w:tc>
          <w:tcPr>
            <w:tcW w:w="1504" w:type="dxa"/>
            <w:shd w:val="clear" w:color="auto" w:fill="auto"/>
            <w:vAlign w:val="center"/>
          </w:tcPr>
          <w:p w14:paraId="03A50D4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静怡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FB304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5877618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6E4E36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45F61B66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盐城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D85FE7C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43F4EB7B" w14:textId="77777777">
        <w:trPr>
          <w:trHeight w:val="402"/>
        </w:trPr>
        <w:tc>
          <w:tcPr>
            <w:tcW w:w="1504" w:type="dxa"/>
            <w:shd w:val="clear" w:color="auto" w:fill="auto"/>
            <w:noWrap/>
            <w:vAlign w:val="center"/>
          </w:tcPr>
          <w:p w14:paraId="28A6084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997F2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0FAF43A6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1C2FA4A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4008D18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昆山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D5C2B46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7BB66723" w14:textId="77777777">
        <w:trPr>
          <w:trHeight w:val="402"/>
        </w:trPr>
        <w:tc>
          <w:tcPr>
            <w:tcW w:w="1504" w:type="dxa"/>
            <w:shd w:val="clear" w:color="auto" w:fill="auto"/>
            <w:vAlign w:val="center"/>
          </w:tcPr>
          <w:p w14:paraId="25FA995D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玉婷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9DA49C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664DD5B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30DFAE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5A5EFC5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亭湖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9040EB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27C0B436" w14:textId="77777777">
        <w:trPr>
          <w:trHeight w:val="402"/>
        </w:trPr>
        <w:tc>
          <w:tcPr>
            <w:tcW w:w="1504" w:type="dxa"/>
            <w:shd w:val="clear" w:color="auto" w:fill="auto"/>
            <w:vAlign w:val="center"/>
          </w:tcPr>
          <w:p w14:paraId="1F9F9AE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祥龙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0787F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40F89B2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1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63E688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3F8FA2F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射阳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46B69A6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</w:tbl>
    <w:p w14:paraId="26CE4A38" w14:textId="77777777" w:rsidR="001E3B0C" w:rsidRDefault="001E3B0C">
      <w:pPr>
        <w:spacing w:line="560" w:lineRule="exact"/>
        <w:ind w:right="420"/>
      </w:pPr>
    </w:p>
    <w:sectPr w:rsidR="001E3B0C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B43" w14:textId="77777777" w:rsidR="00BD08AE" w:rsidRDefault="00BD08AE" w:rsidP="002B4360">
      <w:r>
        <w:separator/>
      </w:r>
    </w:p>
  </w:endnote>
  <w:endnote w:type="continuationSeparator" w:id="0">
    <w:p w14:paraId="34D30CAE" w14:textId="77777777" w:rsidR="00BD08AE" w:rsidRDefault="00BD08AE" w:rsidP="002B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508F" w14:textId="77777777" w:rsidR="00BD08AE" w:rsidRDefault="00BD08AE" w:rsidP="002B4360">
      <w:r>
        <w:separator/>
      </w:r>
    </w:p>
  </w:footnote>
  <w:footnote w:type="continuationSeparator" w:id="0">
    <w:p w14:paraId="40296D9C" w14:textId="77777777" w:rsidR="00BD08AE" w:rsidRDefault="00BD08AE" w:rsidP="002B4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723"/>
    <w:rsid w:val="00003069"/>
    <w:rsid w:val="00011A30"/>
    <w:rsid w:val="00016C4C"/>
    <w:rsid w:val="000224A9"/>
    <w:rsid w:val="00050E76"/>
    <w:rsid w:val="00064AB5"/>
    <w:rsid w:val="0009279D"/>
    <w:rsid w:val="00094F7F"/>
    <w:rsid w:val="000B166E"/>
    <w:rsid w:val="000E4A32"/>
    <w:rsid w:val="00160B5E"/>
    <w:rsid w:val="00195866"/>
    <w:rsid w:val="001E3B0C"/>
    <w:rsid w:val="001F5234"/>
    <w:rsid w:val="002062BC"/>
    <w:rsid w:val="002218F5"/>
    <w:rsid w:val="00254B46"/>
    <w:rsid w:val="00267285"/>
    <w:rsid w:val="002867C1"/>
    <w:rsid w:val="002B4360"/>
    <w:rsid w:val="003164A1"/>
    <w:rsid w:val="0032598E"/>
    <w:rsid w:val="00340876"/>
    <w:rsid w:val="003558A1"/>
    <w:rsid w:val="003778A6"/>
    <w:rsid w:val="00423DB6"/>
    <w:rsid w:val="00426C3F"/>
    <w:rsid w:val="004574CD"/>
    <w:rsid w:val="00460CDB"/>
    <w:rsid w:val="0046722F"/>
    <w:rsid w:val="004C64FA"/>
    <w:rsid w:val="004E0738"/>
    <w:rsid w:val="0058670F"/>
    <w:rsid w:val="005C00D7"/>
    <w:rsid w:val="005F7049"/>
    <w:rsid w:val="006465F9"/>
    <w:rsid w:val="006D5120"/>
    <w:rsid w:val="006E1A24"/>
    <w:rsid w:val="00700920"/>
    <w:rsid w:val="00701DFE"/>
    <w:rsid w:val="00706F65"/>
    <w:rsid w:val="007503D0"/>
    <w:rsid w:val="00767319"/>
    <w:rsid w:val="0084388D"/>
    <w:rsid w:val="00863E97"/>
    <w:rsid w:val="00877CFE"/>
    <w:rsid w:val="008A3B5D"/>
    <w:rsid w:val="008D17E9"/>
    <w:rsid w:val="009023AC"/>
    <w:rsid w:val="00962272"/>
    <w:rsid w:val="009773FC"/>
    <w:rsid w:val="009A5B61"/>
    <w:rsid w:val="009C3723"/>
    <w:rsid w:val="00A646E1"/>
    <w:rsid w:val="00A867F9"/>
    <w:rsid w:val="00A9184D"/>
    <w:rsid w:val="00AA49BF"/>
    <w:rsid w:val="00AB65C3"/>
    <w:rsid w:val="00AC2C75"/>
    <w:rsid w:val="00AC7225"/>
    <w:rsid w:val="00AD56F0"/>
    <w:rsid w:val="00B26240"/>
    <w:rsid w:val="00B4495B"/>
    <w:rsid w:val="00B52E4F"/>
    <w:rsid w:val="00B535CB"/>
    <w:rsid w:val="00BD08AE"/>
    <w:rsid w:val="00BD7DD2"/>
    <w:rsid w:val="00CA36CE"/>
    <w:rsid w:val="00CE6A0A"/>
    <w:rsid w:val="00D17ED2"/>
    <w:rsid w:val="00D2332C"/>
    <w:rsid w:val="00D6075F"/>
    <w:rsid w:val="00D9660F"/>
    <w:rsid w:val="00DD21C0"/>
    <w:rsid w:val="00E03439"/>
    <w:rsid w:val="00E078A0"/>
    <w:rsid w:val="00E34201"/>
    <w:rsid w:val="00E50057"/>
    <w:rsid w:val="00EB77F6"/>
    <w:rsid w:val="03E33B72"/>
    <w:rsid w:val="042721D8"/>
    <w:rsid w:val="0DAD0793"/>
    <w:rsid w:val="0F4646CE"/>
    <w:rsid w:val="1B497488"/>
    <w:rsid w:val="3B5970D1"/>
    <w:rsid w:val="47430AF8"/>
    <w:rsid w:val="4F621AA5"/>
    <w:rsid w:val="52AF6ED6"/>
    <w:rsid w:val="6DF10074"/>
    <w:rsid w:val="748A0BA9"/>
    <w:rsid w:val="796707ED"/>
    <w:rsid w:val="7A47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466BF"/>
  <w15:docId w15:val="{7AC62683-71B9-45BE-A07C-BA27FFF3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cs="宋体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68AC0F-9C3D-4AA7-A48D-1ECBB6C7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雅坤</cp:lastModifiedBy>
  <cp:revision>22</cp:revision>
  <cp:lastPrinted>2021-10-14T09:11:00Z</cp:lastPrinted>
  <dcterms:created xsi:type="dcterms:W3CDTF">2020-05-25T11:56:00Z</dcterms:created>
  <dcterms:modified xsi:type="dcterms:W3CDTF">2021-10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8A446095E24FCB8AB4FAD121C85523</vt:lpwstr>
  </property>
</Properties>
</file>